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0A61A" w14:textId="77777777" w:rsidR="0071078B" w:rsidRDefault="0071078B" w:rsidP="0071078B">
      <w:pPr>
        <w:spacing w:before="100" w:beforeAutospacing="1" w:after="100" w:afterAutospacing="1"/>
        <w:rPr>
          <w:rFonts w:ascii="Calibri,Bold" w:hAnsi="Calibri,Bold" w:hint="eastAsia"/>
        </w:rPr>
      </w:pPr>
      <w:r w:rsidRPr="0071078B">
        <w:rPr>
          <w:rFonts w:ascii="Calibri,Bold" w:hAnsi="Calibri,Bold"/>
        </w:rPr>
        <w:t xml:space="preserve">GIFT REGISTRY 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418"/>
        <w:gridCol w:w="3404"/>
        <w:gridCol w:w="1274"/>
        <w:gridCol w:w="3544"/>
      </w:tblGrid>
      <w:tr w:rsidR="00F3743D" w14:paraId="605278CF" w14:textId="77777777" w:rsidTr="00F3743D">
        <w:tc>
          <w:tcPr>
            <w:tcW w:w="1418" w:type="dxa"/>
          </w:tcPr>
          <w:p w14:paraId="69DFEFF7" w14:textId="64BFDC9A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3404" w:type="dxa"/>
          </w:tcPr>
          <w:p w14:paraId="4F05BA4F" w14:textId="7A745DB9" w:rsidR="00F3743D" w:rsidRPr="00F3743D" w:rsidRDefault="0021538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RIE, Sara</w:t>
            </w:r>
          </w:p>
        </w:tc>
        <w:tc>
          <w:tcPr>
            <w:tcW w:w="1274" w:type="dxa"/>
          </w:tcPr>
          <w:p w14:paraId="29C951E6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3544" w:type="dxa"/>
          </w:tcPr>
          <w:p w14:paraId="2B57BF4B" w14:textId="5D3C80D6" w:rsidR="00F3743D" w:rsidRPr="00F3743D" w:rsidRDefault="0021538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AULS, Lucas</w:t>
            </w:r>
          </w:p>
        </w:tc>
      </w:tr>
      <w:tr w:rsidR="00F3743D" w14:paraId="5D88B1F6" w14:textId="77777777" w:rsidTr="00F3743D">
        <w:tc>
          <w:tcPr>
            <w:tcW w:w="1418" w:type="dxa"/>
          </w:tcPr>
          <w:p w14:paraId="56F191DD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dding Date</w:t>
            </w:r>
          </w:p>
        </w:tc>
        <w:tc>
          <w:tcPr>
            <w:tcW w:w="3404" w:type="dxa"/>
          </w:tcPr>
          <w:p w14:paraId="0C759E02" w14:textId="0434865B" w:rsidR="00F3743D" w:rsidRPr="00F3743D" w:rsidRDefault="0021538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eptember 19</w:t>
            </w:r>
            <w:r w:rsidRPr="0021538D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/>
                <w:sz w:val="28"/>
                <w:szCs w:val="28"/>
              </w:rPr>
              <w:t xml:space="preserve"> 2015</w:t>
            </w:r>
          </w:p>
        </w:tc>
        <w:tc>
          <w:tcPr>
            <w:tcW w:w="1274" w:type="dxa"/>
          </w:tcPr>
          <w:p w14:paraId="173B7A96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ower Date</w:t>
            </w:r>
          </w:p>
        </w:tc>
        <w:tc>
          <w:tcPr>
            <w:tcW w:w="3544" w:type="dxa"/>
          </w:tcPr>
          <w:p w14:paraId="5FDA8762" w14:textId="6C3FBAD1" w:rsidR="00F3743D" w:rsidRPr="00F3743D" w:rsidRDefault="0021538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ugust 27</w:t>
            </w:r>
            <w:r w:rsidRPr="0021538D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/>
                <w:sz w:val="28"/>
                <w:szCs w:val="28"/>
              </w:rPr>
              <w:t xml:space="preserve"> 2015</w:t>
            </w:r>
          </w:p>
        </w:tc>
      </w:tr>
      <w:tr w:rsidR="00F3743D" w14:paraId="450156C1" w14:textId="77777777" w:rsidTr="00F3743D">
        <w:tc>
          <w:tcPr>
            <w:tcW w:w="1418" w:type="dxa"/>
          </w:tcPr>
          <w:p w14:paraId="602011C4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ct Info</w:t>
            </w:r>
          </w:p>
        </w:tc>
        <w:tc>
          <w:tcPr>
            <w:tcW w:w="3404" w:type="dxa"/>
          </w:tcPr>
          <w:p w14:paraId="49567F84" w14:textId="77777777" w:rsidR="00F3743D" w:rsidRP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666D9B3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BA6D57" w14:textId="77777777" w:rsidR="00F3743D" w:rsidRP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</w:tr>
    </w:tbl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103"/>
        <w:gridCol w:w="992"/>
        <w:gridCol w:w="851"/>
        <w:gridCol w:w="1134"/>
      </w:tblGrid>
      <w:tr w:rsidR="007A0E52" w:rsidRPr="0071078B" w14:paraId="4C30346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F5F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 w:rsidRPr="0071078B">
              <w:rPr>
                <w:rFonts w:ascii="Calibri,Bold" w:hAnsi="Calibri,Bold"/>
                <w:sz w:val="20"/>
                <w:szCs w:val="20"/>
              </w:rPr>
              <w:t>Qty</w:t>
            </w:r>
            <w:proofErr w:type="spellEnd"/>
            <w:r w:rsidRPr="0071078B">
              <w:rPr>
                <w:rFonts w:ascii="Calibri,Bold" w:hAnsi="Calibri,Bold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836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Brand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3C3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Descrip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16F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Colo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E28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Pri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95A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Purchased </w:t>
            </w:r>
          </w:p>
        </w:tc>
      </w:tr>
      <w:tr w:rsidR="007A0E52" w:rsidRPr="0071078B" w14:paraId="32FE57A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82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F619" w14:textId="112CB404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11BF" w14:textId="48CE70A9" w:rsidR="007A0E52" w:rsidRPr="0071078B" w:rsidRDefault="0021538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IFT CARDS – Any denomin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9F2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9CE6" w14:textId="5D499368" w:rsidR="007A0E52" w:rsidRPr="0071078B" w:rsidRDefault="007A0E52" w:rsidP="00F3743D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00B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3603A8A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458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9F3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A92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D7E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6C8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CA0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F143B6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3CF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DCE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4538" w14:textId="01AA7059" w:rsidR="007A0E52" w:rsidRPr="0071078B" w:rsidRDefault="0021538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Contact the store at 204 453 2665 or email </w:t>
            </w:r>
            <w:hyperlink r:id="rId8" w:history="1">
              <w:r w:rsidRPr="00AD39FF">
                <w:rPr>
                  <w:rStyle w:val="Hyperlink"/>
                  <w:rFonts w:ascii="Times" w:hAnsi="Times"/>
                  <w:sz w:val="20"/>
                  <w:szCs w:val="20"/>
                </w:rPr>
                <w:t>thehappycook@thehappycooker.ca</w:t>
              </w:r>
            </w:hyperlink>
            <w:r>
              <w:rPr>
                <w:rFonts w:ascii="Times" w:hAnsi="Times"/>
                <w:sz w:val="20"/>
                <w:szCs w:val="20"/>
              </w:rPr>
              <w:t xml:space="preserve"> if any ques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360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BB3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70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2909900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311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F6F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BFF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3719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9CE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86E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4FB61BE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179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DA8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FD2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9D0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0A0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A63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808C0C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00B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AB1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956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3FC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871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11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9776968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463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77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40E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61A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93B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C9D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D08844F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BF1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404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E88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B15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AA2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3ED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6EFE1B34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D28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047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77F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8A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062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F0D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4A56EB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959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E43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502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9BF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5A1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39F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191D17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00C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AE4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9C2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680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B94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3E4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27553A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6C4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42B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7AC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76A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19D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553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640EBC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6B5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ABA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624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3F4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354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C98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04206C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CE3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F25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DB3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223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BCD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6F4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5D8D6B50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EB2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C4D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150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1B0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074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14E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63E4192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C42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580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817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C7A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996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A81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106BFBD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B9B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A04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10C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3AB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AD0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679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EA5C601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62F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5AE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FF3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CC6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A3C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749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E7EA27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DA5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54D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5AA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7CE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C25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68F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3FC3004B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A2E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FC9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2A4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0EE8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2B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3D6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1642031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048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98B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564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2CB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5E2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AB9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7D5BFB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575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1B4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FE6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BB8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7C3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371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AC72D8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04A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82D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40F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816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0F7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84D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6051A6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C86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AC8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593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65F6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4EF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D68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6BD2F4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F82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B8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96C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28B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B49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440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1AC5C1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127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C24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263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05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FF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90D6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7EB8B96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649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3D71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D530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9B08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60D8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F743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01BD313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D944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DD9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EC88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EEDB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0C0A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DC95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2D9905CE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435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87EC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335D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4D53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617D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C74F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221FD4A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1CA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DA6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C58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04A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B71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809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1F7A578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382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109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8EE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E46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0AA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A4F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1CC0205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9FF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C45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321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941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405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B2E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0F3FAC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439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6C46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08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F01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B66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B14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FB10202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A14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D35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AE4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315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86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459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337269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D12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C6F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B63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5CA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AE1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80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18B1E5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C02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7B39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187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6B0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8E9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AAB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</w:tbl>
    <w:p w14:paraId="5FF3C74B" w14:textId="5CDD9912" w:rsidR="00F07674" w:rsidRDefault="0071078B" w:rsidP="0071078B">
      <w:pPr>
        <w:spacing w:before="100" w:beforeAutospacing="1" w:after="100" w:afterAutospacing="1"/>
        <w:rPr>
          <w:rFonts w:ascii="Calibri" w:hAnsi="Calibri"/>
          <w:sz w:val="16"/>
          <w:szCs w:val="16"/>
        </w:rPr>
      </w:pPr>
      <w:r w:rsidRPr="0071078B">
        <w:rPr>
          <w:rFonts w:ascii="Calibri" w:hAnsi="Calibri"/>
          <w:sz w:val="16"/>
          <w:szCs w:val="16"/>
        </w:rPr>
        <w:t xml:space="preserve">The above gift registry is accurate at the time of uploading to our website. Prices </w:t>
      </w:r>
      <w:r>
        <w:rPr>
          <w:rFonts w:ascii="Calibri" w:hAnsi="Calibri"/>
          <w:sz w:val="16"/>
          <w:szCs w:val="16"/>
        </w:rPr>
        <w:t xml:space="preserve">and availability </w:t>
      </w:r>
      <w:r w:rsidRPr="0071078B">
        <w:rPr>
          <w:rFonts w:ascii="Calibri" w:hAnsi="Calibri"/>
          <w:sz w:val="16"/>
          <w:szCs w:val="16"/>
        </w:rPr>
        <w:t xml:space="preserve">are subject to change </w:t>
      </w:r>
      <w:r w:rsidR="0021538D">
        <w:rPr>
          <w:rFonts w:ascii="Calibri" w:hAnsi="Calibri"/>
          <w:sz w:val="16"/>
          <w:szCs w:val="16"/>
        </w:rPr>
        <w:t>without notice.</w:t>
      </w:r>
      <w:r>
        <w:rPr>
          <w:rFonts w:ascii="Calibri" w:hAnsi="Calibri"/>
          <w:sz w:val="16"/>
          <w:szCs w:val="16"/>
        </w:rPr>
        <w:t xml:space="preserve"> Gift receipts are available for all purcha</w:t>
      </w:r>
      <w:r w:rsidR="0021538D">
        <w:rPr>
          <w:rFonts w:ascii="Calibri" w:hAnsi="Calibri"/>
          <w:sz w:val="16"/>
          <w:szCs w:val="16"/>
        </w:rPr>
        <w:t xml:space="preserve">ses. </w:t>
      </w:r>
      <w:bookmarkStart w:id="0" w:name="_GoBack"/>
      <w:bookmarkEnd w:id="0"/>
    </w:p>
    <w:sectPr w:rsidR="00F07674" w:rsidSect="007A0E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352C" w14:textId="77777777" w:rsidR="007A0E52" w:rsidRDefault="007A0E52" w:rsidP="0071078B">
      <w:r>
        <w:separator/>
      </w:r>
    </w:p>
  </w:endnote>
  <w:endnote w:type="continuationSeparator" w:id="0">
    <w:p w14:paraId="5D1095B9" w14:textId="77777777" w:rsidR="007A0E52" w:rsidRDefault="007A0E52" w:rsidP="007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6D04" w14:textId="77777777" w:rsidR="007A0E52" w:rsidRPr="0071078B" w:rsidRDefault="007A0E52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The Happy Cooker 464 </w:t>
    </w:r>
    <w:proofErr w:type="spellStart"/>
    <w:r>
      <w:rPr>
        <w:rFonts w:asciiTheme="majorHAnsi" w:hAnsiTheme="majorHAnsi"/>
      </w:rPr>
      <w:t>Stradbrook</w:t>
    </w:r>
    <w:proofErr w:type="spellEnd"/>
    <w:r>
      <w:rPr>
        <w:rFonts w:asciiTheme="majorHAnsi" w:hAnsiTheme="majorHAnsi"/>
      </w:rPr>
      <w:t xml:space="preserve"> Ave R3L 0J9 (204)-453-266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16E60" w14:textId="77777777" w:rsidR="007A0E52" w:rsidRDefault="007A0E52" w:rsidP="0071078B">
      <w:r>
        <w:separator/>
      </w:r>
    </w:p>
  </w:footnote>
  <w:footnote w:type="continuationSeparator" w:id="0">
    <w:p w14:paraId="098AA438" w14:textId="77777777" w:rsidR="007A0E52" w:rsidRDefault="007A0E52" w:rsidP="00710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3B1A" w14:textId="77777777" w:rsidR="007A0E52" w:rsidRPr="0071078B" w:rsidRDefault="007A0E52" w:rsidP="0071078B">
    <w:pPr>
      <w:pStyle w:val="Header"/>
    </w:pPr>
    <w:r>
      <w:rPr>
        <w:noProof/>
      </w:rPr>
      <w:drawing>
        <wp:inline distT="0" distB="0" distL="0" distR="0" wp14:anchorId="3DDAAC0E" wp14:editId="09077AC4">
          <wp:extent cx="330200" cy="3337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69" cy="33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1301B5">
      <w:rPr>
        <w:rFonts w:asciiTheme="majorHAnsi" w:hAnsiTheme="majorHAnsi"/>
        <w:sz w:val="48"/>
        <w:szCs w:val="48"/>
      </w:rPr>
      <w:t>The Happy Cooker</w:t>
    </w:r>
    <w:r>
      <w:t xml:space="preserve"> </w:t>
    </w:r>
    <w:r w:rsidRPr="001301B5">
      <w:rPr>
        <w:rFonts w:asciiTheme="minorHAnsi" w:hAnsiTheme="minorHAnsi"/>
        <w:sz w:val="20"/>
        <w:szCs w:val="20"/>
      </w:rPr>
      <w:t>The Hardware</w:t>
    </w:r>
    <w:r>
      <w:t xml:space="preserve"> </w:t>
    </w:r>
    <w:r w:rsidRPr="001301B5">
      <w:rPr>
        <w:rFonts w:asciiTheme="minorHAnsi" w:hAnsiTheme="minorHAnsi"/>
        <w:sz w:val="20"/>
        <w:szCs w:val="20"/>
      </w:rPr>
      <w:t>Store for Coo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B"/>
    <w:rsid w:val="001301B5"/>
    <w:rsid w:val="0021538D"/>
    <w:rsid w:val="004E1544"/>
    <w:rsid w:val="0071078B"/>
    <w:rsid w:val="007A0E52"/>
    <w:rsid w:val="00D1647F"/>
    <w:rsid w:val="00D45548"/>
    <w:rsid w:val="00F07674"/>
    <w:rsid w:val="00F3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D7F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7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078B"/>
  </w:style>
  <w:style w:type="character" w:customStyle="1" w:styleId="FootnoteTextChar">
    <w:name w:val="Footnote Text Char"/>
    <w:basedOn w:val="DefaultParagraphFont"/>
    <w:link w:val="FootnoteText"/>
    <w:uiPriority w:val="99"/>
    <w:rsid w:val="0071078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07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8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3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53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7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078B"/>
  </w:style>
  <w:style w:type="character" w:customStyle="1" w:styleId="FootnoteTextChar">
    <w:name w:val="Footnote Text Char"/>
    <w:basedOn w:val="DefaultParagraphFont"/>
    <w:link w:val="FootnoteText"/>
    <w:uiPriority w:val="99"/>
    <w:rsid w:val="0071078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07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8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3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5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happycook@thehappycooker.ca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C22AC-E1C6-DC42-A94D-475E8075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Macintosh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ooper</dc:creator>
  <cp:keywords/>
  <dc:description/>
  <cp:lastModifiedBy>Victor Hooper</cp:lastModifiedBy>
  <cp:revision>2</cp:revision>
  <cp:lastPrinted>2015-01-13T23:21:00Z</cp:lastPrinted>
  <dcterms:created xsi:type="dcterms:W3CDTF">2015-08-14T22:00:00Z</dcterms:created>
  <dcterms:modified xsi:type="dcterms:W3CDTF">2015-08-14T22:00:00Z</dcterms:modified>
</cp:coreProperties>
</file>